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3B" w:rsidRPr="00EA59E5" w:rsidRDefault="00BE2CDD" w:rsidP="00D842EE">
      <w:pPr>
        <w:spacing w:before="240" w:after="240"/>
        <w:jc w:val="center"/>
        <w:rPr>
          <w:rFonts w:ascii="Corbel" w:hAnsi="Corbel"/>
          <w:b/>
          <w:sz w:val="30"/>
          <w:szCs w:val="30"/>
        </w:rPr>
      </w:pPr>
      <w:bookmarkStart w:id="0" w:name="_GoBack"/>
      <w:bookmarkEnd w:id="0"/>
      <w:r w:rsidRPr="00EA59E5">
        <w:rPr>
          <w:rFonts w:ascii="Corbel" w:hAnsi="Corbel"/>
          <w:b/>
          <w:sz w:val="30"/>
          <w:szCs w:val="30"/>
        </w:rPr>
        <w:t xml:space="preserve">Antrag auf </w:t>
      </w:r>
      <w:r w:rsidR="00E65AB5" w:rsidRPr="00EA59E5">
        <w:rPr>
          <w:rFonts w:ascii="Corbel" w:hAnsi="Corbel"/>
          <w:b/>
          <w:sz w:val="30"/>
          <w:szCs w:val="30"/>
        </w:rPr>
        <w:t>Suspendierung gemäß § 49 Abs. 3 SchUG</w:t>
      </w:r>
    </w:p>
    <w:p w:rsidR="00BE2CDD" w:rsidRPr="00EA59E5" w:rsidRDefault="00BE2CDD" w:rsidP="00127E06">
      <w:pPr>
        <w:spacing w:before="240" w:after="240"/>
        <w:rPr>
          <w:rFonts w:ascii="Corbel" w:hAnsi="Corbel"/>
        </w:rPr>
      </w:pPr>
    </w:p>
    <w:p w:rsidR="00BF19E2" w:rsidRPr="00EA59E5" w:rsidRDefault="00BE2CDD" w:rsidP="00E65AB5">
      <w:pPr>
        <w:spacing w:before="240"/>
        <w:rPr>
          <w:rFonts w:ascii="Corbel" w:hAnsi="Corbel"/>
        </w:rPr>
      </w:pPr>
      <w:r w:rsidRPr="00EA59E5">
        <w:rPr>
          <w:rFonts w:ascii="Corbel" w:hAnsi="Corbel"/>
        </w:rPr>
        <w:t xml:space="preserve">An die </w:t>
      </w:r>
    </w:p>
    <w:p w:rsidR="00BE2CDD" w:rsidRPr="00EA59E5" w:rsidRDefault="00BE2CDD" w:rsidP="00BF19E2">
      <w:pPr>
        <w:rPr>
          <w:rFonts w:ascii="Corbel" w:hAnsi="Corbel"/>
        </w:rPr>
      </w:pPr>
      <w:r w:rsidRPr="00EA59E5">
        <w:rPr>
          <w:rFonts w:ascii="Corbel" w:hAnsi="Corbel"/>
        </w:rPr>
        <w:t>Bildungsdirektion für Kärnten (Rechtsreferat)</w:t>
      </w:r>
    </w:p>
    <w:p w:rsidR="00E65AB5" w:rsidRPr="00EA59E5" w:rsidRDefault="00E65AB5" w:rsidP="00E65AB5">
      <w:pPr>
        <w:rPr>
          <w:rFonts w:ascii="Corbel" w:hAnsi="Corbel"/>
        </w:rPr>
      </w:pPr>
      <w:r w:rsidRPr="00EA59E5">
        <w:rPr>
          <w:rFonts w:ascii="Corbel" w:hAnsi="Corbel"/>
        </w:rPr>
        <w:t>10.-Oktober-Straße 14</w:t>
      </w:r>
    </w:p>
    <w:p w:rsidR="00E65AB5" w:rsidRPr="00EA59E5" w:rsidRDefault="00E65AB5" w:rsidP="00E65AB5">
      <w:pPr>
        <w:spacing w:after="240"/>
        <w:rPr>
          <w:rFonts w:ascii="Corbel" w:hAnsi="Corbel"/>
        </w:rPr>
      </w:pPr>
      <w:r w:rsidRPr="00EA59E5">
        <w:rPr>
          <w:rFonts w:ascii="Corbel" w:hAnsi="Corbel"/>
        </w:rPr>
        <w:t>9020 Klagenfurt am Wörthersee</w:t>
      </w:r>
    </w:p>
    <w:p w:rsidR="00BE2CDD" w:rsidRPr="00EA59E5" w:rsidRDefault="00BE2CDD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9"/>
        <w:gridCol w:w="6743"/>
      </w:tblGrid>
      <w:tr w:rsidR="00B16892" w:rsidRPr="00EA59E5" w:rsidTr="00EA59E5">
        <w:tc>
          <w:tcPr>
            <w:tcW w:w="2319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ule:</w:t>
            </w:r>
          </w:p>
        </w:tc>
        <w:tc>
          <w:tcPr>
            <w:tcW w:w="6743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B16892" w:rsidRPr="00EA59E5" w:rsidTr="00EA59E5">
        <w:tc>
          <w:tcPr>
            <w:tcW w:w="2319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ulleitung:</w:t>
            </w:r>
          </w:p>
        </w:tc>
        <w:tc>
          <w:tcPr>
            <w:tcW w:w="6743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B268BF" w:rsidRPr="00EA59E5" w:rsidRDefault="00B268BF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5"/>
        <w:gridCol w:w="2242"/>
        <w:gridCol w:w="1114"/>
        <w:gridCol w:w="2107"/>
        <w:gridCol w:w="1264"/>
      </w:tblGrid>
      <w:tr w:rsidR="00B16892" w:rsidRPr="00EA59E5" w:rsidTr="00AB3C7C">
        <w:tc>
          <w:tcPr>
            <w:tcW w:w="2273" w:type="dxa"/>
            <w:vMerge w:val="restart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üler/in:</w:t>
            </w:r>
          </w:p>
        </w:tc>
        <w:tc>
          <w:tcPr>
            <w:tcW w:w="3392" w:type="dxa"/>
            <w:gridSpan w:val="2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ame:</w:t>
            </w:r>
          </w:p>
        </w:tc>
        <w:tc>
          <w:tcPr>
            <w:tcW w:w="2127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Geb.-Dat.:</w:t>
            </w:r>
          </w:p>
        </w:tc>
        <w:tc>
          <w:tcPr>
            <w:tcW w:w="1270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Klasse:</w:t>
            </w:r>
          </w:p>
        </w:tc>
      </w:tr>
      <w:tr w:rsidR="00B16892" w:rsidRPr="00EA59E5" w:rsidTr="00AB3C7C">
        <w:tc>
          <w:tcPr>
            <w:tcW w:w="2273" w:type="dxa"/>
            <w:vMerge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3392" w:type="dxa"/>
            <w:gridSpan w:val="2"/>
          </w:tcPr>
          <w:p w:rsidR="00B268BF" w:rsidRPr="00EA59E5" w:rsidRDefault="00B268BF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1270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B16892" w:rsidRPr="00EA59E5" w:rsidTr="00B70D03">
        <w:tc>
          <w:tcPr>
            <w:tcW w:w="2273" w:type="dxa"/>
            <w:vMerge w:val="restart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Erziehungsberechtigte:</w:t>
            </w:r>
          </w:p>
        </w:tc>
        <w:tc>
          <w:tcPr>
            <w:tcW w:w="2262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ame:</w:t>
            </w:r>
          </w:p>
        </w:tc>
        <w:tc>
          <w:tcPr>
            <w:tcW w:w="4527" w:type="dxa"/>
            <w:gridSpan w:val="3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Anschrift:</w:t>
            </w:r>
          </w:p>
        </w:tc>
      </w:tr>
      <w:tr w:rsidR="00B16892" w:rsidRPr="00EA59E5" w:rsidTr="001F3900">
        <w:tc>
          <w:tcPr>
            <w:tcW w:w="2273" w:type="dxa"/>
            <w:vMerge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2262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4527" w:type="dxa"/>
            <w:gridSpan w:val="3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  <w:p w:rsidR="00B268BF" w:rsidRPr="00EA59E5" w:rsidRDefault="00B268BF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B268BF" w:rsidRPr="00EA59E5" w:rsidRDefault="00B268BF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16892" w:rsidRPr="00EA59E5" w:rsidTr="00B16892">
        <w:tc>
          <w:tcPr>
            <w:tcW w:w="9062" w:type="dxa"/>
            <w:gridSpan w:val="2"/>
          </w:tcPr>
          <w:p w:rsidR="00B16892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Beschreibung des Vorfalls:</w:t>
            </w:r>
          </w:p>
        </w:tc>
      </w:tr>
      <w:tr w:rsidR="00AB3C7C" w:rsidRPr="00EA59E5" w:rsidTr="00AB3C7C">
        <w:trPr>
          <w:trHeight w:val="132"/>
        </w:trPr>
        <w:tc>
          <w:tcPr>
            <w:tcW w:w="3397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ann: (Datum, Uhrzeit)</w:t>
            </w:r>
          </w:p>
        </w:tc>
        <w:tc>
          <w:tcPr>
            <w:tcW w:w="5665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:rsidTr="00AB3C7C">
        <w:trPr>
          <w:trHeight w:val="132"/>
        </w:trPr>
        <w:tc>
          <w:tcPr>
            <w:tcW w:w="3397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o: (Klasse, Gang, Garderobe, etc.)</w:t>
            </w:r>
          </w:p>
        </w:tc>
        <w:tc>
          <w:tcPr>
            <w:tcW w:w="5665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EA59E5" w:rsidRPr="00EA59E5" w:rsidRDefault="00EA59E5">
      <w:pPr>
        <w:rPr>
          <w:rFonts w:ascii="Corbel" w:hAnsi="Corbel"/>
        </w:rPr>
      </w:pPr>
      <w:r w:rsidRPr="00EA59E5">
        <w:rPr>
          <w:rFonts w:ascii="Corbel" w:hAnsi="Corbe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567"/>
        <w:gridCol w:w="851"/>
        <w:gridCol w:w="567"/>
        <w:gridCol w:w="845"/>
      </w:tblGrid>
      <w:tr w:rsidR="00AB3C7C" w:rsidRPr="00EA59E5" w:rsidTr="00FD3A17">
        <w:trPr>
          <w:trHeight w:val="132"/>
        </w:trPr>
        <w:tc>
          <w:tcPr>
            <w:tcW w:w="9062" w:type="dxa"/>
            <w:gridSpan w:val="6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lastRenderedPageBreak/>
              <w:t>Was ist passiert:</w:t>
            </w:r>
            <w:r w:rsidRPr="00EA59E5">
              <w:rPr>
                <w:rFonts w:ascii="Corbel" w:hAnsi="Corbel"/>
              </w:rPr>
              <w:br/>
              <w:t>(Beschreibung des Vorfalls, durch welchen Gefahr in Verzug eingetreten ist)</w:t>
            </w:r>
          </w:p>
        </w:tc>
      </w:tr>
      <w:tr w:rsidR="00AB3C7C" w:rsidRPr="00EA59E5" w:rsidTr="00EA59E5">
        <w:trPr>
          <w:trHeight w:val="4933"/>
        </w:trPr>
        <w:tc>
          <w:tcPr>
            <w:tcW w:w="9062" w:type="dxa"/>
            <w:gridSpan w:val="6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:rsidTr="00EA59E5">
        <w:trPr>
          <w:trHeight w:val="132"/>
        </w:trPr>
        <w:tc>
          <w:tcPr>
            <w:tcW w:w="6232" w:type="dxa"/>
            <w:gridSpan w:val="2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urde jemand verletzt:</w:t>
            </w:r>
          </w:p>
        </w:tc>
        <w:sdt>
          <w:sdtPr>
            <w:rPr>
              <w:rFonts w:ascii="Corbel" w:hAnsi="Corbel"/>
            </w:rPr>
            <w:id w:val="-16486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79466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</w:tcPr>
              <w:p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EIN</w:t>
            </w:r>
          </w:p>
        </w:tc>
      </w:tr>
      <w:tr w:rsidR="00AB3C7C" w:rsidRPr="00EA59E5" w:rsidTr="00AB3C7C">
        <w:trPr>
          <w:trHeight w:val="132"/>
        </w:trPr>
        <w:tc>
          <w:tcPr>
            <w:tcW w:w="2972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enn ja, wer:</w:t>
            </w:r>
            <w:r w:rsidRPr="00EA59E5">
              <w:rPr>
                <w:rFonts w:ascii="Corbel" w:hAnsi="Corbel"/>
              </w:rPr>
              <w:br/>
              <w:t>(Name der verletzten Person)</w:t>
            </w:r>
          </w:p>
        </w:tc>
        <w:tc>
          <w:tcPr>
            <w:tcW w:w="6090" w:type="dxa"/>
            <w:gridSpan w:val="5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:rsidTr="00984299">
        <w:trPr>
          <w:trHeight w:val="132"/>
        </w:trPr>
        <w:tc>
          <w:tcPr>
            <w:tcW w:w="6232" w:type="dxa"/>
            <w:gridSpan w:val="2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Musste die Polizei oder Rettung verständigt werden:</w:t>
            </w:r>
          </w:p>
        </w:tc>
        <w:sdt>
          <w:sdtPr>
            <w:rPr>
              <w:rFonts w:ascii="Corbel" w:hAnsi="Corbel"/>
            </w:rPr>
            <w:id w:val="-18016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B3C7C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1712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</w:tcPr>
              <w:p w:rsidR="00AB3C7C" w:rsidRPr="00EA59E5" w:rsidRDefault="00984299" w:rsidP="00127E06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AB3C7C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EIN</w:t>
            </w:r>
          </w:p>
        </w:tc>
      </w:tr>
    </w:tbl>
    <w:p w:rsidR="00BE2CDD" w:rsidRDefault="00BE2CDD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851"/>
        <w:gridCol w:w="567"/>
        <w:gridCol w:w="845"/>
      </w:tblGrid>
      <w:tr w:rsidR="00984299" w:rsidTr="00984299">
        <w:tc>
          <w:tcPr>
            <w:tcW w:w="6232" w:type="dxa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Besucht der Schüler/die Schülerin eine Time-Out-Gruppe?</w:t>
            </w:r>
          </w:p>
        </w:tc>
        <w:sdt>
          <w:sdtPr>
            <w:rPr>
              <w:rFonts w:ascii="Corbel" w:hAnsi="Corbel"/>
            </w:rPr>
            <w:id w:val="-170215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984299" w:rsidRPr="00EA59E5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4517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984299" w:rsidRPr="00EA59E5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984299" w:rsidTr="00984299">
        <w:tc>
          <w:tcPr>
            <w:tcW w:w="6232" w:type="dxa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Wurde ein Sonderpädagogischer Förderbedarf bescheidmäßig festgestellt?</w:t>
            </w:r>
          </w:p>
        </w:tc>
        <w:sdt>
          <w:sdtPr>
            <w:rPr>
              <w:rFonts w:ascii="Corbel" w:hAnsi="Corbel"/>
            </w:rPr>
            <w:id w:val="-111620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3159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984299" w:rsidRDefault="00984299" w:rsidP="00984299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  <w:vAlign w:val="center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984299" w:rsidTr="00984299">
        <w:tc>
          <w:tcPr>
            <w:tcW w:w="6232" w:type="dxa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Ist das Jugendamt bereits involviert</w:t>
            </w:r>
          </w:p>
        </w:tc>
        <w:sdt>
          <w:sdtPr>
            <w:rPr>
              <w:rFonts w:ascii="Corbel" w:hAnsi="Corbel"/>
            </w:rPr>
            <w:id w:val="-125164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67202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Default="00984299" w:rsidP="00984299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</w:tbl>
    <w:p w:rsidR="00984299" w:rsidRPr="00EA59E5" w:rsidRDefault="00984299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9E5" w:rsidRPr="00EA59E5" w:rsidTr="00EA59E5">
        <w:tc>
          <w:tcPr>
            <w:tcW w:w="9062" w:type="dxa"/>
            <w:gridSpan w:val="2"/>
          </w:tcPr>
          <w:p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QM (Name) hat die Suspendierung mündlich ausgesprochen bis: (Datum)</w:t>
            </w:r>
          </w:p>
        </w:tc>
      </w:tr>
      <w:tr w:rsidR="00EA59E5" w:rsidRPr="00EA59E5" w:rsidTr="00631905">
        <w:tc>
          <w:tcPr>
            <w:tcW w:w="4531" w:type="dxa"/>
          </w:tcPr>
          <w:p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4531" w:type="dxa"/>
          </w:tcPr>
          <w:p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127E06" w:rsidRPr="00EA59E5" w:rsidTr="00127E06">
        <w:tc>
          <w:tcPr>
            <w:tcW w:w="4531" w:type="dxa"/>
          </w:tcPr>
          <w:p w:rsidR="00127E06" w:rsidRPr="00EA59E5" w:rsidRDefault="00127E06" w:rsidP="00127E06">
            <w:pPr>
              <w:spacing w:before="240" w:after="240"/>
              <w:jc w:val="center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lastRenderedPageBreak/>
              <w:t>Ort, Datum</w:t>
            </w:r>
          </w:p>
        </w:tc>
        <w:tc>
          <w:tcPr>
            <w:tcW w:w="4531" w:type="dxa"/>
          </w:tcPr>
          <w:p w:rsidR="00127E06" w:rsidRPr="00EA59E5" w:rsidRDefault="00127E06" w:rsidP="00127E06">
            <w:pPr>
              <w:spacing w:before="240" w:after="240"/>
              <w:jc w:val="center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tempel, Unterschrift</w:t>
            </w:r>
          </w:p>
        </w:tc>
      </w:tr>
      <w:tr w:rsidR="00127E06" w:rsidRPr="00EA59E5" w:rsidTr="00EA59E5">
        <w:trPr>
          <w:trHeight w:val="891"/>
        </w:trPr>
        <w:tc>
          <w:tcPr>
            <w:tcW w:w="4531" w:type="dxa"/>
          </w:tcPr>
          <w:p w:rsidR="00127E06" w:rsidRPr="00EA59E5" w:rsidRDefault="00127E06" w:rsidP="00D842EE">
            <w:pPr>
              <w:spacing w:before="240" w:after="240"/>
              <w:jc w:val="center"/>
              <w:rPr>
                <w:rFonts w:ascii="Corbel" w:hAnsi="Corbel"/>
              </w:rPr>
            </w:pPr>
          </w:p>
        </w:tc>
        <w:tc>
          <w:tcPr>
            <w:tcW w:w="4531" w:type="dxa"/>
          </w:tcPr>
          <w:p w:rsidR="00127E06" w:rsidRPr="00EA59E5" w:rsidRDefault="00127E06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FF1C10" w:rsidRPr="00EA59E5" w:rsidRDefault="00FF1C10" w:rsidP="00EA59E5">
      <w:pPr>
        <w:rPr>
          <w:rFonts w:ascii="Corbel" w:hAnsi="Corbel"/>
        </w:rPr>
      </w:pPr>
    </w:p>
    <w:sectPr w:rsidR="00FF1C10" w:rsidRPr="00EA5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DD"/>
    <w:rsid w:val="00127E06"/>
    <w:rsid w:val="0026363B"/>
    <w:rsid w:val="006A7263"/>
    <w:rsid w:val="0093583D"/>
    <w:rsid w:val="00984299"/>
    <w:rsid w:val="00AB3C7C"/>
    <w:rsid w:val="00B16892"/>
    <w:rsid w:val="00B268BF"/>
    <w:rsid w:val="00BE2CDD"/>
    <w:rsid w:val="00BF19E2"/>
    <w:rsid w:val="00D3008E"/>
    <w:rsid w:val="00D842EE"/>
    <w:rsid w:val="00E65AB5"/>
    <w:rsid w:val="00EA59E5"/>
    <w:rsid w:val="00F70096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FC8E2-BAE7-41B2-A498-3DE4C70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9926-85D4-4ABE-AF33-DC459EB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für Kärnte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inrich</dc:creator>
  <cp:keywords/>
  <dc:description/>
  <cp:lastModifiedBy>Hirschberger-Olinovec Mirella</cp:lastModifiedBy>
  <cp:revision>2</cp:revision>
  <cp:lastPrinted>2019-12-02T12:07:00Z</cp:lastPrinted>
  <dcterms:created xsi:type="dcterms:W3CDTF">2020-10-28T14:52:00Z</dcterms:created>
  <dcterms:modified xsi:type="dcterms:W3CDTF">2020-10-28T14:52:00Z</dcterms:modified>
</cp:coreProperties>
</file>